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525588A1" w:rsidR="00CD60DB" w:rsidRPr="00BE2B09" w:rsidRDefault="00B41345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6</w:t>
            </w:r>
            <w:r w:rsidR="002C20B7">
              <w:rPr>
                <w:rFonts w:eastAsia="Times New Roman"/>
                <w:b/>
                <w:sz w:val="28"/>
                <w:szCs w:val="28"/>
              </w:rPr>
              <w:t>.</w:t>
            </w:r>
            <w:r w:rsidR="00102AB3">
              <w:rPr>
                <w:rFonts w:eastAsia="Times New Roman"/>
                <w:b/>
                <w:sz w:val="28"/>
                <w:szCs w:val="28"/>
              </w:rPr>
              <w:t>1</w:t>
            </w:r>
            <w:r w:rsidR="001365C0">
              <w:rPr>
                <w:rFonts w:eastAsia="Times New Roman"/>
                <w:b/>
                <w:sz w:val="28"/>
                <w:szCs w:val="28"/>
              </w:rPr>
              <w:t>2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8B62BB">
              <w:rPr>
                <w:b/>
                <w:sz w:val="28"/>
                <w:szCs w:val="28"/>
              </w:rPr>
              <w:t>5</w:t>
            </w:r>
          </w:p>
          <w:p w14:paraId="15DB78DE" w14:textId="51AE0ABF" w:rsidR="005260C2" w:rsidRDefault="00B41345" w:rsidP="009E109A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38A2BA96" w:rsidR="009F2368" w:rsidRPr="008F63FC" w:rsidRDefault="009F2368" w:rsidP="00FD49B3">
            <w:pPr>
              <w:tabs>
                <w:tab w:val="left" w:pos="8480"/>
              </w:tabs>
              <w:spacing w:line="360" w:lineRule="auto"/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734FB" w:rsidRPr="000734FB" w14:paraId="726D772B" w14:textId="77777777" w:rsidTr="00721DA9">
        <w:tc>
          <w:tcPr>
            <w:tcW w:w="630" w:type="dxa"/>
          </w:tcPr>
          <w:p w14:paraId="4E8B7EF2" w14:textId="77777777" w:rsidR="00BB0565" w:rsidRPr="00EC6789" w:rsidRDefault="00BB056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9E1387" w14:textId="77777777" w:rsidR="00B41345" w:rsidRPr="00B41345" w:rsidRDefault="00B41345" w:rsidP="00B41345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встановлення грошових норм та пільг при оплаті за харчування дітей у закладах дошкільної освіти у 2026 році</w:t>
            </w:r>
          </w:p>
          <w:p w14:paraId="01AF1884" w14:textId="77777777" w:rsidR="001365C0" w:rsidRPr="00EC6789" w:rsidRDefault="001365C0" w:rsidP="001365C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6789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C29EA" w14:textId="60D338D5" w:rsidR="001365C0" w:rsidRPr="00EC6789" w:rsidRDefault="001365C0" w:rsidP="001365C0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B41345"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5891F4E9" w14:textId="7EA615A3" w:rsidR="00AC1DE6" w:rsidRPr="00EC6789" w:rsidRDefault="00AC1DE6" w:rsidP="001365C0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912BD35" w14:textId="77777777" w:rsidR="00B41345" w:rsidRPr="00B41345" w:rsidRDefault="00B41345" w:rsidP="00B41345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І семестр 2025/2026 навчального року</w:t>
            </w:r>
          </w:p>
          <w:p w14:paraId="33CB466D" w14:textId="77777777" w:rsidR="00062ED9" w:rsidRPr="00C513F4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6F80CF" w14:textId="77777777" w:rsidR="00B41345" w:rsidRPr="00EC6789" w:rsidRDefault="00B41345" w:rsidP="00B41345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C6789">
              <w:rPr>
                <w:sz w:val="28"/>
                <w:szCs w:val="28"/>
              </w:rPr>
              <w:t xml:space="preserve">– </w:t>
            </w:r>
            <w:r w:rsidRPr="00EC678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освіти</w:t>
            </w:r>
            <w:r w:rsidRPr="00EC6789">
              <w:rPr>
                <w:sz w:val="28"/>
                <w:szCs w:val="28"/>
              </w:rPr>
              <w:t xml:space="preserve"> </w:t>
            </w:r>
          </w:p>
          <w:p w14:paraId="5846A558" w14:textId="77777777" w:rsidR="00062ED9" w:rsidRPr="00EC6789" w:rsidRDefault="00062ED9" w:rsidP="00EC6789">
            <w:pPr>
              <w:jc w:val="both"/>
              <w:rPr>
                <w:sz w:val="28"/>
                <w:szCs w:val="28"/>
              </w:rPr>
            </w:pPr>
          </w:p>
        </w:tc>
      </w:tr>
      <w:tr w:rsidR="00012A9B" w:rsidRPr="000734FB" w14:paraId="18BA0FCD" w14:textId="77777777" w:rsidTr="00721DA9">
        <w:tc>
          <w:tcPr>
            <w:tcW w:w="630" w:type="dxa"/>
          </w:tcPr>
          <w:p w14:paraId="6C0899C5" w14:textId="77777777" w:rsidR="00012A9B" w:rsidRPr="00EC6789" w:rsidRDefault="00012A9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FCE8C4" w14:textId="77777777" w:rsidR="00012A9B" w:rsidRPr="00012A9B" w:rsidRDefault="00012A9B" w:rsidP="00012A9B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>Про передачу майна з балансу Виконавчого комітету Луцької  міської ради на баланс Департаменту муніципальної варти Луцької міської ради</w:t>
            </w:r>
          </w:p>
          <w:p w14:paraId="634ABF6A" w14:textId="77777777" w:rsidR="00012A9B" w:rsidRPr="00C513F4" w:rsidRDefault="00012A9B" w:rsidP="00012A9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C513F4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9E27E3" w14:textId="227048CE" w:rsidR="00012A9B" w:rsidRPr="00EC6789" w:rsidRDefault="00012A9B" w:rsidP="00012A9B">
            <w:pPr>
              <w:ind w:left="1617" w:right="140" w:hanging="1560"/>
              <w:rPr>
                <w:sz w:val="28"/>
                <w:szCs w:val="28"/>
              </w:rPr>
            </w:pPr>
            <w:r w:rsidRPr="00EC678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орай Світлана Георгіївна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</w:t>
            </w: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відділу обліку та звітності </w:t>
            </w:r>
          </w:p>
          <w:p w14:paraId="21000484" w14:textId="77777777" w:rsidR="00012A9B" w:rsidRPr="00B41345" w:rsidRDefault="00012A9B" w:rsidP="00B41345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7AD46F1" w14:textId="77777777" w:rsidTr="00721DA9">
        <w:tc>
          <w:tcPr>
            <w:tcW w:w="630" w:type="dxa"/>
          </w:tcPr>
          <w:p w14:paraId="29DB7920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4D71DB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8.12.2025 № 131</w:t>
            </w:r>
          </w:p>
          <w:p w14:paraId="78159D1F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39A1CC" w14:textId="77777777" w:rsidR="00A224F2" w:rsidRPr="00B41345" w:rsidRDefault="00A224F2" w:rsidP="00A224F2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врилюк Сергій Вікторович </w:t>
            </w:r>
            <w:r w:rsidRPr="00B41345">
              <w:rPr>
                <w:sz w:val="28"/>
                <w:szCs w:val="28"/>
              </w:rPr>
              <w:t>– в.о. 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63C27FCA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C6247BB" w14:textId="77777777" w:rsidTr="00721DA9">
        <w:tc>
          <w:tcPr>
            <w:tcW w:w="630" w:type="dxa"/>
          </w:tcPr>
          <w:p w14:paraId="72538902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0112E8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18.12.2025 № 132</w:t>
            </w:r>
          </w:p>
          <w:p w14:paraId="3A3F3B9A" w14:textId="77777777" w:rsidR="00A224F2" w:rsidRPr="00B41345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DE5D63" w14:textId="77777777" w:rsidR="00A224F2" w:rsidRPr="00B41345" w:rsidRDefault="00A224F2" w:rsidP="00A224F2">
            <w:pPr>
              <w:ind w:left="1617" w:right="140" w:hanging="156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врилюк Сергій Вікторович </w:t>
            </w:r>
            <w:r w:rsidRPr="00B41345">
              <w:rPr>
                <w:sz w:val="28"/>
                <w:szCs w:val="28"/>
              </w:rPr>
              <w:t>– в.о. </w:t>
            </w:r>
            <w:r w:rsidRPr="00B4134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 житлово-комунального господарства</w:t>
            </w:r>
          </w:p>
          <w:p w14:paraId="09BC0040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5CCDD9D" w14:textId="77777777" w:rsidTr="00721DA9">
        <w:tc>
          <w:tcPr>
            <w:tcW w:w="630" w:type="dxa"/>
          </w:tcPr>
          <w:p w14:paraId="366FEB0D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ACFB49" w14:textId="7F1A3289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 xml:space="preserve">Про режим роботи торгово-розважального центру «Промінь» на </w:t>
            </w:r>
            <w:r w:rsidR="00AE2083">
              <w:rPr>
                <w:sz w:val="28"/>
                <w:szCs w:val="28"/>
              </w:rPr>
              <w:br/>
            </w:r>
            <w:r w:rsidRPr="00012A9B">
              <w:rPr>
                <w:sz w:val="28"/>
                <w:szCs w:val="28"/>
              </w:rPr>
              <w:t>пр-ті Президента Грушевського, 2 у місті Луцьку</w:t>
            </w:r>
          </w:p>
          <w:p w14:paraId="45F0C50F" w14:textId="77777777" w:rsidR="00A224F2" w:rsidRPr="00012A9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C4B321" w14:textId="77777777" w:rsidR="00A224F2" w:rsidRPr="00012A9B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0C51BD0E" w14:textId="77777777" w:rsidR="00A224F2" w:rsidRDefault="00A224F2" w:rsidP="00A224F2">
            <w:pPr>
              <w:ind w:left="2325" w:right="140"/>
              <w:rPr>
                <w:sz w:val="28"/>
                <w:szCs w:val="28"/>
              </w:rPr>
            </w:pPr>
          </w:p>
          <w:p w14:paraId="7E992FD4" w14:textId="77777777" w:rsidR="00FD49B3" w:rsidRPr="00012A9B" w:rsidRDefault="00FD49B3" w:rsidP="00A224F2">
            <w:pPr>
              <w:ind w:left="2325" w:right="140"/>
              <w:rPr>
                <w:sz w:val="28"/>
                <w:szCs w:val="28"/>
              </w:rPr>
            </w:pPr>
          </w:p>
        </w:tc>
      </w:tr>
      <w:tr w:rsidR="00A224F2" w:rsidRPr="000734FB" w14:paraId="18C1A09F" w14:textId="77777777" w:rsidTr="00721DA9">
        <w:tc>
          <w:tcPr>
            <w:tcW w:w="630" w:type="dxa"/>
          </w:tcPr>
          <w:p w14:paraId="6EF0502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AE8332B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>Про режим роботи автостоянки поблизу торгово-розважального центру «Промінь» на пр-ті Президента Грушевського, 2 у місті Луцьку</w:t>
            </w:r>
          </w:p>
          <w:p w14:paraId="050409EF" w14:textId="77777777" w:rsidR="00A224F2" w:rsidRPr="00012A9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FDCBC7" w14:textId="77777777" w:rsidR="00A224F2" w:rsidRPr="00012A9B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1440E5EE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BEB87A9" w14:textId="77777777" w:rsidTr="00721DA9">
        <w:tc>
          <w:tcPr>
            <w:tcW w:w="630" w:type="dxa"/>
          </w:tcPr>
          <w:p w14:paraId="27F7A51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D7EDE1A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  <w:r w:rsidRPr="00012A9B">
              <w:rPr>
                <w:sz w:val="28"/>
                <w:szCs w:val="28"/>
              </w:rPr>
              <w:t>Про режим роботи магазину «Сімі» на вул. Саперів, 10 у місті Луцьку</w:t>
            </w:r>
          </w:p>
          <w:p w14:paraId="7F3E8207" w14:textId="77777777" w:rsidR="00A224F2" w:rsidRPr="00012A9B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12A9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012A9B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012A9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012A9B">
              <w:rPr>
                <w:sz w:val="28"/>
                <w:szCs w:val="28"/>
              </w:rPr>
              <w:t xml:space="preserve">– </w:t>
            </w:r>
            <w:r w:rsidRPr="00012A9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012A9B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012A9B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7A284A59" w14:textId="77777777" w:rsidTr="00721DA9">
        <w:tc>
          <w:tcPr>
            <w:tcW w:w="630" w:type="dxa"/>
          </w:tcPr>
          <w:p w14:paraId="3740E2A7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569F25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7777777" w:rsidR="00A224F2" w:rsidRPr="00B41345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B41345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 xml:space="preserve">Доповідає:      Главічка </w:t>
            </w:r>
            <w:r w:rsidRPr="00B41345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B41345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B41345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7D482CFE" w14:textId="77777777" w:rsidTr="00721DA9">
        <w:tc>
          <w:tcPr>
            <w:tcW w:w="630" w:type="dxa"/>
          </w:tcPr>
          <w:p w14:paraId="375B3CB5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87AB81" w14:textId="77777777" w:rsidR="00A224F2" w:rsidRPr="00FD49B3" w:rsidRDefault="00A224F2" w:rsidP="00A224F2">
            <w:pPr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 xml:space="preserve">Про внесення змін до рішення виконавчого комітету міської ради  від 15.01.2025 № 23-1 «Про перелік зупинок громадського транспорту у місті Луцьку, на яких дозволяється зупинка автобусів приміських внутрішньообласних та міжобласних маршрутів» </w:t>
            </w:r>
          </w:p>
          <w:p w14:paraId="6ACB46F5" w14:textId="77777777" w:rsidR="00A224F2" w:rsidRPr="00FD49B3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D49B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6E0FB4" w14:textId="77777777" w:rsidR="00A224F2" w:rsidRPr="00FD49B3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 xml:space="preserve">Доповідає:      Главічка </w:t>
            </w:r>
            <w:r w:rsidRPr="00FD49B3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FD49B3">
              <w:rPr>
                <w:sz w:val="28"/>
                <w:szCs w:val="28"/>
              </w:rPr>
              <w:t>– начальник відділу транспорту</w:t>
            </w:r>
          </w:p>
          <w:p w14:paraId="4234C3CB" w14:textId="77777777" w:rsidR="00A224F2" w:rsidRPr="00FD49B3" w:rsidRDefault="00A224F2" w:rsidP="00A224F2">
            <w:pPr>
              <w:ind w:left="1617" w:right="140" w:hanging="1568"/>
              <w:rPr>
                <w:sz w:val="28"/>
                <w:szCs w:val="28"/>
              </w:rPr>
            </w:pPr>
          </w:p>
        </w:tc>
      </w:tr>
      <w:tr w:rsidR="00A224F2" w:rsidRPr="000734FB" w14:paraId="31AADE1F" w14:textId="77777777" w:rsidTr="00721DA9">
        <w:tc>
          <w:tcPr>
            <w:tcW w:w="630" w:type="dxa"/>
          </w:tcPr>
          <w:p w14:paraId="0E6E68F2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5D390C" w14:textId="77777777" w:rsidR="00A224F2" w:rsidRPr="00FD49B3" w:rsidRDefault="00A224F2" w:rsidP="004F27E2">
            <w:pPr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Про комісію з питань надання  адресної грошової допомоги жителям Луцької міської територіальної громади</w:t>
            </w:r>
          </w:p>
          <w:p w14:paraId="13622DDF" w14:textId="77777777" w:rsidR="00A224F2" w:rsidRPr="00FD49B3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D49B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867372" w14:textId="77777777" w:rsidR="00A224F2" w:rsidRPr="00FD49B3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D49B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CBCCA54" w14:textId="55B723E6" w:rsidR="00A224F2" w:rsidRPr="00FD49B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2C20B7" w14:paraId="74F2DF2C" w14:textId="77777777" w:rsidTr="00721DA9">
        <w:tc>
          <w:tcPr>
            <w:tcW w:w="630" w:type="dxa"/>
          </w:tcPr>
          <w:p w14:paraId="4A9F32FD" w14:textId="77777777" w:rsidR="00A224F2" w:rsidRPr="00FD49B3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69A496" w14:textId="00809D7F" w:rsidR="00FD49B3" w:rsidRPr="00FD49B3" w:rsidRDefault="00FD49B3" w:rsidP="00FD49B3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FD49B3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2CDEDE8A" w14:textId="77777777" w:rsidR="00A224F2" w:rsidRPr="00FD49B3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FD49B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0C2D98" w14:textId="77777777" w:rsidR="00A224F2" w:rsidRPr="00FD49B3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FD49B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873FE62" w14:textId="77777777" w:rsidR="00A224F2" w:rsidRPr="00FD49B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8BF6BFD" w14:textId="77777777" w:rsidTr="00721DA9">
        <w:tc>
          <w:tcPr>
            <w:tcW w:w="630" w:type="dxa"/>
          </w:tcPr>
          <w:p w14:paraId="49A49083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B7DBD7" w14:textId="77777777" w:rsidR="008C7675" w:rsidRPr="00FD49B3" w:rsidRDefault="008C7675" w:rsidP="008C7675">
            <w:pPr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3C895537" w14:textId="77777777" w:rsidR="00FD49B3" w:rsidRPr="00FD49B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6EAA8" w14:textId="77777777" w:rsidR="00FD49B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49B3">
              <w:rPr>
                <w:sz w:val="28"/>
                <w:szCs w:val="28"/>
              </w:rPr>
              <w:t>Доповідає:      Козюта Геннадій Олександрович</w:t>
            </w: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FD49B3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A224F2" w:rsidRPr="000734FB" w14:paraId="58849479" w14:textId="77777777" w:rsidTr="00721DA9">
        <w:tc>
          <w:tcPr>
            <w:tcW w:w="630" w:type="dxa"/>
          </w:tcPr>
          <w:p w14:paraId="3E844CB4" w14:textId="77777777" w:rsidR="00A224F2" w:rsidRPr="008C7675" w:rsidRDefault="00A224F2" w:rsidP="008C767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923B376" w14:textId="3DDBA0CA" w:rsidR="008C7675" w:rsidRPr="00FD49B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  <w:u w:val="single"/>
                <w:lang w:eastAsia="ar-SA"/>
              </w:rPr>
            </w:pPr>
            <w:r w:rsidRPr="00FD49B3">
              <w:rPr>
                <w:sz w:val="28"/>
                <w:szCs w:val="28"/>
              </w:rPr>
              <w:t>Про виключення з числа службового житла квартир</w:t>
            </w:r>
            <w:r w:rsidRPr="00FD49B3">
              <w:rPr>
                <w:sz w:val="28"/>
                <w:szCs w:val="28"/>
                <w:lang w:eastAsia="ar-SA"/>
              </w:rPr>
              <w:t xml:space="preserve">и № </w:t>
            </w:r>
            <w:r w:rsidR="00EC3B63">
              <w:rPr>
                <w:sz w:val="28"/>
                <w:szCs w:val="28"/>
                <w:lang w:eastAsia="ar-SA"/>
              </w:rPr>
              <w:t>__</w:t>
            </w:r>
            <w:r w:rsidRPr="00FD49B3">
              <w:rPr>
                <w:sz w:val="28"/>
                <w:szCs w:val="28"/>
                <w:lang w:eastAsia="ar-SA"/>
              </w:rPr>
              <w:t xml:space="preserve"> на бульварі </w:t>
            </w:r>
            <w:r w:rsidR="00EC3B63">
              <w:rPr>
                <w:sz w:val="28"/>
                <w:szCs w:val="28"/>
                <w:lang w:eastAsia="ar-SA"/>
              </w:rPr>
              <w:t>______</w:t>
            </w:r>
            <w:r w:rsidRPr="00FD49B3">
              <w:rPr>
                <w:sz w:val="28"/>
                <w:szCs w:val="28"/>
                <w:lang w:eastAsia="ar-SA"/>
              </w:rPr>
              <w:t xml:space="preserve">, буд. </w:t>
            </w:r>
            <w:r w:rsidR="00EC3B63">
              <w:rPr>
                <w:sz w:val="28"/>
                <w:szCs w:val="28"/>
                <w:lang w:eastAsia="ar-SA"/>
              </w:rPr>
              <w:t>___</w:t>
            </w:r>
            <w:r w:rsidRPr="00FD49B3">
              <w:rPr>
                <w:sz w:val="28"/>
                <w:szCs w:val="28"/>
                <w:lang w:eastAsia="ar-SA"/>
              </w:rPr>
              <w:t xml:space="preserve"> у м. Луцьку</w:t>
            </w:r>
          </w:p>
          <w:p w14:paraId="2ACBFAF6" w14:textId="77777777" w:rsidR="00FD49B3" w:rsidRPr="00FD49B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76936" w14:textId="77777777" w:rsidR="00FD49B3" w:rsidRPr="00FD49B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49B3">
              <w:rPr>
                <w:sz w:val="28"/>
                <w:szCs w:val="28"/>
              </w:rPr>
              <w:lastRenderedPageBreak/>
              <w:t>Доповідає:      Козюта Геннадій Олександрович</w:t>
            </w: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FD49B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8C7675" w:rsidRPr="000734FB" w14:paraId="771BE815" w14:textId="77777777" w:rsidTr="00721DA9">
        <w:tc>
          <w:tcPr>
            <w:tcW w:w="630" w:type="dxa"/>
          </w:tcPr>
          <w:p w14:paraId="6620C0F5" w14:textId="77777777" w:rsidR="008C7675" w:rsidRPr="000734FB" w:rsidRDefault="008C7675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ED75724" w14:textId="77777777" w:rsidR="008C7675" w:rsidRPr="00FD49B3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Про виключення квартир з числа службового житла</w:t>
            </w:r>
          </w:p>
          <w:p w14:paraId="674409C3" w14:textId="77777777" w:rsidR="00FD49B3" w:rsidRPr="00FD49B3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FD4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77101" w14:textId="77777777" w:rsidR="00FD49B3" w:rsidRPr="00FD49B3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49B3">
              <w:rPr>
                <w:sz w:val="28"/>
                <w:szCs w:val="28"/>
              </w:rPr>
              <w:t>Доповідає:      Козюта Геннадій Олександрович</w:t>
            </w:r>
            <w:r w:rsidRPr="00FD49B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FD49B3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ECBD0B7" w14:textId="77777777" w:rsidTr="00721DA9">
        <w:tc>
          <w:tcPr>
            <w:tcW w:w="630" w:type="dxa"/>
          </w:tcPr>
          <w:p w14:paraId="7C5AAC45" w14:textId="77777777" w:rsidR="00A224F2" w:rsidRPr="008B6C5F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1EFDF2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встановлення меморіальної дошки Іллі Симоновичу</w:t>
            </w:r>
          </w:p>
          <w:p w14:paraId="5BC3881E" w14:textId="0A0D5B70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49C0E2" w14:textId="77777777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D8FC02A" w14:textId="77777777" w:rsidR="00A224F2" w:rsidRPr="008B6C5F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F75B5EF" w14:textId="77777777" w:rsidTr="00721DA9">
        <w:tc>
          <w:tcPr>
            <w:tcW w:w="630" w:type="dxa"/>
          </w:tcPr>
          <w:p w14:paraId="4ED3AFF9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E9F68C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переведення садового будинку № 26 в Садівничому товаристві «Маяк» на вул. Дубнівській у місті Луцьку в жилий будинок</w:t>
            </w:r>
          </w:p>
          <w:p w14:paraId="186AB909" w14:textId="4FBD1E8F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1D86C2" w14:textId="77777777" w:rsidTr="00721DA9">
        <w:tc>
          <w:tcPr>
            <w:tcW w:w="630" w:type="dxa"/>
          </w:tcPr>
          <w:p w14:paraId="0C14FF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F5F2AF2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переведення садового будинку № 381 в Садівничому товаристві «Світанок» у місті Луцьку в жилий будинок</w:t>
            </w:r>
          </w:p>
          <w:p w14:paraId="3B5A34AD" w14:textId="77777777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82D7713" w14:textId="77777777" w:rsidTr="00721DA9">
        <w:tc>
          <w:tcPr>
            <w:tcW w:w="630" w:type="dxa"/>
          </w:tcPr>
          <w:p w14:paraId="041AF67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B4EF661" w14:textId="77777777" w:rsidR="008B6C5F" w:rsidRPr="008B6C5F" w:rsidRDefault="008B6C5F" w:rsidP="008B6C5F">
            <w:pPr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Про внесення змін до рішення виконавчого комітету міської ради від 23.11.2022 № 595-1 «Про 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2015770B" w14:textId="77777777" w:rsidR="00A224F2" w:rsidRPr="008B6C5F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8B6C5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A224F2" w:rsidRPr="008B6C5F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8B6C5F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8B6C5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8B6C5F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4B48CE9" w14:textId="77777777" w:rsidTr="00721DA9">
        <w:tc>
          <w:tcPr>
            <w:tcW w:w="630" w:type="dxa"/>
          </w:tcPr>
          <w:p w14:paraId="23D3CF7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D1DA42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ТзОВ «ВОЛИНСЬКИЙ ХЛІБОКОМБІНАТ» стаціонарної тимчасової споруди на вул. Ковельській (поблизу будинку № 148) у місті Луцьку</w:t>
            </w:r>
          </w:p>
          <w:p w14:paraId="05D83064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A224F2" w:rsidRPr="0068610E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B5972E" w14:textId="77777777" w:rsidTr="00721DA9">
        <w:tc>
          <w:tcPr>
            <w:tcW w:w="630" w:type="dxa"/>
          </w:tcPr>
          <w:p w14:paraId="2948C9AB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92F375" w14:textId="467F3E60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ТП у формі ТзОВ «ЛЕЛІЯ» стаціонарної тимчасової споруди на пр-ті Молоді, 21-А у місті Луцьку</w:t>
            </w:r>
          </w:p>
          <w:p w14:paraId="0B3D8061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lastRenderedPageBreak/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8F8A861" w14:textId="77777777" w:rsidTr="00721DA9">
        <w:tc>
          <w:tcPr>
            <w:tcW w:w="630" w:type="dxa"/>
          </w:tcPr>
          <w:p w14:paraId="45CC407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047D433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Головійчук І.В. стаціонарної тимчасової споруди на вул. Князів Острозьких (біля будинку № 9) у місті Луцьку</w:t>
            </w:r>
          </w:p>
          <w:p w14:paraId="532AFFF3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8134BB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47D106A4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2085BFF" w14:textId="77777777" w:rsidTr="00721DA9">
        <w:tc>
          <w:tcPr>
            <w:tcW w:w="630" w:type="dxa"/>
          </w:tcPr>
          <w:p w14:paraId="70A1BBDE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C6CBE9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Єловою Т.А. стаціонарної тимчасової споруди на пр-ті Відродження, 10 у місті Луцьку</w:t>
            </w:r>
          </w:p>
          <w:p w14:paraId="2405B15B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D0B4A2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7B125EB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49009C5" w14:textId="77777777" w:rsidTr="00721DA9">
        <w:tc>
          <w:tcPr>
            <w:tcW w:w="630" w:type="dxa"/>
          </w:tcPr>
          <w:p w14:paraId="311264F9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E9CB374" w14:textId="77777777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на вул. Кравчука (територія парку Героїв Майдану та Небесного Легіону) у місті Луцьку</w:t>
            </w:r>
          </w:p>
          <w:p w14:paraId="6B6596A8" w14:textId="77777777" w:rsidR="00A224F2" w:rsidRPr="0068610E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1E36C" w14:textId="77777777" w:rsidR="00A224F2" w:rsidRPr="0068610E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9B875E8" w14:textId="77777777" w:rsidR="00A224F2" w:rsidRPr="0068610E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8B30AD6" w14:textId="77777777" w:rsidTr="00721DA9">
        <w:tc>
          <w:tcPr>
            <w:tcW w:w="630" w:type="dxa"/>
          </w:tcPr>
          <w:p w14:paraId="4D502612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6F004BD" w14:textId="288DF3DA" w:rsidR="0068610E" w:rsidRPr="0068610E" w:rsidRDefault="0068610E" w:rsidP="0068610E">
            <w:pPr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Про продовження розміщення підприємцем Ковальчук О.М. стаціонарної тимчасової споруди на пр-ті Молоді, 21-А у місті Луцьку</w:t>
            </w:r>
          </w:p>
          <w:p w14:paraId="24524926" w14:textId="77777777" w:rsidR="0068610E" w:rsidRPr="0068610E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CD039C" w14:textId="77777777" w:rsidR="0068610E" w:rsidRPr="0068610E" w:rsidRDefault="0068610E" w:rsidP="0068610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6D15B94" w14:textId="77777777" w:rsidR="0068610E" w:rsidRPr="00B41345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4B0FE77" w14:textId="77777777" w:rsidTr="00721DA9">
        <w:tc>
          <w:tcPr>
            <w:tcW w:w="630" w:type="dxa"/>
          </w:tcPr>
          <w:p w14:paraId="7B4C74A9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2A95C4" w14:textId="77777777" w:rsidR="00D86DA1" w:rsidRPr="00D86DA1" w:rsidRDefault="00D86DA1" w:rsidP="00D86DA1">
            <w:pPr>
              <w:jc w:val="both"/>
              <w:rPr>
                <w:sz w:val="28"/>
                <w:szCs w:val="28"/>
              </w:rPr>
            </w:pPr>
            <w:r w:rsidRPr="00D86DA1">
              <w:rPr>
                <w:sz w:val="28"/>
                <w:szCs w:val="28"/>
              </w:rPr>
              <w:t>Про продовження розміщення підприємцем Пасічником І.М. стаціонарної тимчасової споруди на вул. Кравчука, 17 у місті Луцьку</w:t>
            </w:r>
          </w:p>
          <w:p w14:paraId="6B10321D" w14:textId="77777777" w:rsidR="0068610E" w:rsidRPr="0068610E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5F7672" w14:textId="77777777" w:rsidR="0068610E" w:rsidRPr="0068610E" w:rsidRDefault="0068610E" w:rsidP="0068610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3F247533" w14:textId="77777777" w:rsidR="0068610E" w:rsidRPr="00B41345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272E48E" w14:textId="77777777" w:rsidTr="00721DA9">
        <w:tc>
          <w:tcPr>
            <w:tcW w:w="630" w:type="dxa"/>
          </w:tcPr>
          <w:p w14:paraId="200FA5BF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491DAC7" w14:textId="77777777" w:rsidR="00D86DA1" w:rsidRPr="00D86DA1" w:rsidRDefault="00D86DA1" w:rsidP="00D86DA1">
            <w:pPr>
              <w:jc w:val="both"/>
              <w:rPr>
                <w:sz w:val="28"/>
                <w:szCs w:val="28"/>
              </w:rPr>
            </w:pPr>
            <w:r w:rsidRPr="00D86DA1">
              <w:rPr>
                <w:sz w:val="28"/>
                <w:szCs w:val="28"/>
              </w:rPr>
              <w:t>Про продовження розміщення підприємцем Шпаком Ю.А. стаціонарної тимчасової споруди з літнім торговельним майданчиком на вул. Гнідавській (на розі вул. Івасюка Володимира) у місті Луцьку</w:t>
            </w:r>
          </w:p>
          <w:p w14:paraId="544FF39E" w14:textId="77777777" w:rsidR="0068610E" w:rsidRPr="0068610E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68610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A41C613" w14:textId="77777777" w:rsidR="0068610E" w:rsidRPr="0068610E" w:rsidRDefault="0068610E" w:rsidP="0068610E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8610E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68610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AE7E090" w14:textId="77777777" w:rsidR="0068610E" w:rsidRDefault="0068610E" w:rsidP="00A224F2">
            <w:pPr>
              <w:jc w:val="both"/>
              <w:rPr>
                <w:sz w:val="28"/>
                <w:szCs w:val="28"/>
              </w:rPr>
            </w:pPr>
          </w:p>
          <w:p w14:paraId="6D6CA3FE" w14:textId="77777777" w:rsidR="004F27E2" w:rsidRDefault="004F27E2" w:rsidP="00A224F2">
            <w:pPr>
              <w:jc w:val="both"/>
              <w:rPr>
                <w:sz w:val="28"/>
                <w:szCs w:val="28"/>
              </w:rPr>
            </w:pPr>
          </w:p>
          <w:p w14:paraId="47715350" w14:textId="77777777" w:rsidR="001E2DE9" w:rsidRDefault="001E2DE9" w:rsidP="00A224F2">
            <w:pPr>
              <w:jc w:val="both"/>
              <w:rPr>
                <w:sz w:val="28"/>
                <w:szCs w:val="28"/>
              </w:rPr>
            </w:pPr>
          </w:p>
          <w:p w14:paraId="533A2D14" w14:textId="77777777" w:rsidR="001E2DE9" w:rsidRDefault="001E2DE9" w:rsidP="00A224F2">
            <w:pPr>
              <w:jc w:val="both"/>
              <w:rPr>
                <w:sz w:val="28"/>
                <w:szCs w:val="28"/>
              </w:rPr>
            </w:pPr>
          </w:p>
          <w:p w14:paraId="135657CC" w14:textId="77777777" w:rsidR="004F27E2" w:rsidRPr="00B41345" w:rsidRDefault="004F27E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DD130CF" w14:textId="77777777" w:rsidTr="00721DA9">
        <w:tc>
          <w:tcPr>
            <w:tcW w:w="630" w:type="dxa"/>
          </w:tcPr>
          <w:p w14:paraId="14DD4D0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D53C560" w14:textId="77777777" w:rsidR="0088732D" w:rsidRPr="00B41345" w:rsidRDefault="0088732D" w:rsidP="0088732D">
            <w:pPr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рамках соціально-культурного проєкту «Інший поруч»</w:t>
            </w:r>
          </w:p>
          <w:p w14:paraId="21C7C327" w14:textId="77777777" w:rsidR="0088732D" w:rsidRPr="00B41345" w:rsidRDefault="0088732D" w:rsidP="0088732D">
            <w:pPr>
              <w:ind w:left="50" w:right="140"/>
              <w:jc w:val="both"/>
              <w:rPr>
                <w:sz w:val="28"/>
                <w:szCs w:val="28"/>
              </w:rPr>
            </w:pPr>
            <w:r w:rsidRPr="00B4134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966964" w14:textId="77777777" w:rsidR="0088732D" w:rsidRPr="00B41345" w:rsidRDefault="0088732D" w:rsidP="0088732D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94BAD83" w14:textId="77777777" w:rsidR="00A224F2" w:rsidRDefault="00A224F2" w:rsidP="00A224F2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2B648B29" w14:textId="77777777" w:rsidR="001E2DE9" w:rsidRPr="000734FB" w:rsidRDefault="001E2DE9" w:rsidP="00A224F2">
            <w:pPr>
              <w:ind w:left="1897" w:hanging="1843"/>
              <w:rPr>
                <w:rFonts w:eastAsia="Arial Unicode MS"/>
                <w:kern w:val="2"/>
                <w:lang w:eastAsia="ru-RU" w:bidi="hi-IN"/>
              </w:rPr>
            </w:pPr>
          </w:p>
          <w:p w14:paraId="16E25504" w14:textId="115DC154" w:rsidR="00A224F2" w:rsidRPr="000734FB" w:rsidRDefault="00A224F2" w:rsidP="00A224F2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A224F2" w:rsidRPr="000734FB" w:rsidRDefault="00A224F2" w:rsidP="00A224F2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34FF59F9" w:rsidR="00A224F2" w:rsidRPr="000734FB" w:rsidRDefault="00A224F2" w:rsidP="00A224F2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Шульган Федір Пилипович – начальник служби </w:t>
            </w:r>
          </w:p>
          <w:p w14:paraId="77219F78" w14:textId="77777777" w:rsidR="00A224F2" w:rsidRPr="000734FB" w:rsidRDefault="00A224F2" w:rsidP="00A224F2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466FC279" w:rsidR="001E2DE9" w:rsidRPr="000734FB" w:rsidRDefault="001E2DE9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721DA9">
        <w:tc>
          <w:tcPr>
            <w:tcW w:w="630" w:type="dxa"/>
          </w:tcPr>
          <w:p w14:paraId="5CFCBA3A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7C33440" w14:textId="726A34C7" w:rsidR="001E4BF9" w:rsidRDefault="001E4BF9" w:rsidP="001E4BF9">
            <w:pPr>
              <w:pStyle w:val="a9"/>
              <w:tabs>
                <w:tab w:val="right" w:pos="9355"/>
              </w:tabs>
              <w:spacing w:after="0"/>
              <w:jc w:val="both"/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EC3B63">
              <w:rPr>
                <w:sz w:val="28"/>
                <w:szCs w:val="28"/>
              </w:rPr>
              <w:t>________</w:t>
            </w:r>
          </w:p>
          <w:p w14:paraId="66812E37" w14:textId="77777777" w:rsidR="001E4BF9" w:rsidRDefault="001E4BF9" w:rsidP="00F4391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721DA9">
        <w:tc>
          <w:tcPr>
            <w:tcW w:w="630" w:type="dxa"/>
          </w:tcPr>
          <w:p w14:paraId="0ADD72C4" w14:textId="77777777" w:rsidR="00F43910" w:rsidRPr="000734FB" w:rsidRDefault="00F4391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10AB61" w14:textId="77777777" w:rsidR="00F43910" w:rsidRDefault="00F43910" w:rsidP="00887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EC3B63">
              <w:rPr>
                <w:sz w:val="28"/>
                <w:szCs w:val="28"/>
              </w:rPr>
              <w:t>________</w:t>
            </w:r>
          </w:p>
          <w:p w14:paraId="6C88775B" w14:textId="502FC92A" w:rsidR="00EC3B63" w:rsidRPr="00B41345" w:rsidRDefault="00EC3B63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48706D">
        <w:tc>
          <w:tcPr>
            <w:tcW w:w="630" w:type="dxa"/>
          </w:tcPr>
          <w:p w14:paraId="4CBD86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219FFE2" w14:textId="1F0371CC" w:rsidR="00A224F2" w:rsidRDefault="0088732D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88732D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EC3B63">
              <w:rPr>
                <w:sz w:val="28"/>
                <w:szCs w:val="28"/>
              </w:rPr>
              <w:t>________</w:t>
            </w:r>
          </w:p>
          <w:p w14:paraId="1DCC1E07" w14:textId="4245F151" w:rsidR="0088732D" w:rsidRPr="0088732D" w:rsidRDefault="0088732D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EC6CDAA" w14:textId="77777777" w:rsidTr="0048706D">
        <w:tc>
          <w:tcPr>
            <w:tcW w:w="630" w:type="dxa"/>
          </w:tcPr>
          <w:p w14:paraId="08311CD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1EBCA3B" w14:textId="1D9E039A" w:rsidR="0088732D" w:rsidRDefault="0088732D" w:rsidP="0088732D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</w:t>
            </w:r>
            <w:bookmarkStart w:id="0" w:name="__DdeLink__411_494089821"/>
            <w:r>
              <w:rPr>
                <w:sz w:val="28"/>
                <w:szCs w:val="28"/>
              </w:rPr>
              <w:t>12.12.2025 № </w:t>
            </w:r>
            <w:bookmarkEnd w:id="0"/>
            <w:r>
              <w:rPr>
                <w:sz w:val="28"/>
                <w:szCs w:val="28"/>
              </w:rPr>
              <w:t xml:space="preserve">316 «Про доцільність позбавлення батьківських прав </w:t>
            </w:r>
            <w:bookmarkStart w:id="1" w:name="__DdeLink__348_1157534410"/>
            <w:bookmarkEnd w:id="1"/>
            <w:r w:rsidR="00EC3B63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5F2AFA07" w14:textId="77777777" w:rsidR="00A224F2" w:rsidRPr="0088732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698DB95A" w14:textId="77777777" w:rsidTr="0048706D">
        <w:tc>
          <w:tcPr>
            <w:tcW w:w="630" w:type="dxa"/>
          </w:tcPr>
          <w:p w14:paraId="6B4E10A6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D0C91C0" w14:textId="49CFC271" w:rsidR="001E4BF9" w:rsidRPr="001E4BF9" w:rsidRDefault="001E4BF9" w:rsidP="001E4BF9">
            <w:pPr>
              <w:jc w:val="both"/>
              <w:rPr>
                <w:sz w:val="28"/>
                <w:szCs w:val="28"/>
              </w:rPr>
            </w:pPr>
            <w:bookmarkStart w:id="2" w:name="__DdeLink__43_664245470"/>
            <w:r w:rsidRPr="001E4BF9">
              <w:rPr>
                <w:sz w:val="28"/>
                <w:szCs w:val="28"/>
              </w:rPr>
              <w:t xml:space="preserve">Про влаштування малолітньої </w:t>
            </w:r>
            <w:r w:rsidR="00EC3B63">
              <w:rPr>
                <w:sz w:val="28"/>
                <w:szCs w:val="28"/>
              </w:rPr>
              <w:t>________</w:t>
            </w:r>
            <w:r w:rsidRPr="001E4BF9">
              <w:rPr>
                <w:sz w:val="28"/>
                <w:szCs w:val="28"/>
              </w:rPr>
              <w:t xml:space="preserve"> у сім</w:t>
            </w:r>
            <w:r>
              <w:rPr>
                <w:sz w:val="28"/>
                <w:szCs w:val="28"/>
              </w:rPr>
              <w:t>’</w:t>
            </w:r>
            <w:r w:rsidRPr="001E4BF9">
              <w:rPr>
                <w:sz w:val="28"/>
                <w:szCs w:val="28"/>
              </w:rPr>
              <w:t xml:space="preserve">ю патронатного вихователя </w:t>
            </w:r>
            <w:r w:rsidR="00EC3B63">
              <w:rPr>
                <w:sz w:val="28"/>
                <w:szCs w:val="28"/>
              </w:rPr>
              <w:t>________</w:t>
            </w:r>
            <w:bookmarkEnd w:id="2"/>
          </w:p>
          <w:p w14:paraId="2CE1B29B" w14:textId="77777777" w:rsidR="001E4BF9" w:rsidRDefault="001E4BF9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BD0BD8" w:rsidRPr="000734FB" w14:paraId="4EA16503" w14:textId="77777777" w:rsidTr="0048706D">
        <w:tc>
          <w:tcPr>
            <w:tcW w:w="630" w:type="dxa"/>
          </w:tcPr>
          <w:p w14:paraId="3D0A85E1" w14:textId="77777777" w:rsidR="00BD0BD8" w:rsidRPr="000734FB" w:rsidRDefault="00BD0BD8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0ACF77D" w14:textId="72F90E4B" w:rsidR="00BD0BD8" w:rsidRPr="00BD0BD8" w:rsidRDefault="00BD0BD8" w:rsidP="00BD0BD8">
            <w:pPr>
              <w:jc w:val="both"/>
              <w:rPr>
                <w:sz w:val="28"/>
                <w:szCs w:val="28"/>
              </w:rPr>
            </w:pPr>
            <w:r w:rsidRPr="00BD0BD8">
              <w:rPr>
                <w:sz w:val="28"/>
                <w:szCs w:val="28"/>
              </w:rPr>
              <w:t xml:space="preserve">Про затвердження висновку служби у справах дітей від 18.12.2025 № 329 «Про визначення способу участі </w:t>
            </w:r>
            <w:r w:rsidR="00EC3B63">
              <w:rPr>
                <w:sz w:val="28"/>
                <w:szCs w:val="28"/>
              </w:rPr>
              <w:t>________</w:t>
            </w:r>
            <w:r w:rsidRPr="00BD0BD8">
              <w:rPr>
                <w:sz w:val="28"/>
                <w:szCs w:val="28"/>
              </w:rPr>
              <w:t xml:space="preserve"> у вихованні дитини»</w:t>
            </w:r>
          </w:p>
          <w:p w14:paraId="57BED294" w14:textId="77777777" w:rsidR="00BD0BD8" w:rsidRDefault="00BD0BD8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D326B6" w:rsidRPr="000734FB" w14:paraId="3AD6BA25" w14:textId="77777777" w:rsidTr="0048706D">
        <w:tc>
          <w:tcPr>
            <w:tcW w:w="630" w:type="dxa"/>
          </w:tcPr>
          <w:p w14:paraId="1A616677" w14:textId="77777777" w:rsidR="00D326B6" w:rsidRPr="000734FB" w:rsidRDefault="00D326B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A21A8AD" w14:textId="217204D2" w:rsidR="00D326B6" w:rsidRDefault="00D326B6" w:rsidP="00D326B6">
            <w:pPr>
              <w:jc w:val="both"/>
            </w:pPr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EC3B63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способу участі </w:t>
            </w:r>
            <w:r>
              <w:rPr>
                <w:sz w:val="28"/>
                <w:szCs w:val="28"/>
              </w:rPr>
              <w:t>у вихованні дитини</w:t>
            </w:r>
          </w:p>
          <w:p w14:paraId="25A4B594" w14:textId="77777777" w:rsidR="00D326B6" w:rsidRPr="00BD0BD8" w:rsidRDefault="00D326B6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DABBF9C" w14:textId="77777777" w:rsidTr="0048706D">
        <w:tc>
          <w:tcPr>
            <w:tcW w:w="630" w:type="dxa"/>
          </w:tcPr>
          <w:p w14:paraId="55EA16C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989106F" w14:textId="781EA52F" w:rsidR="0088732D" w:rsidRDefault="0088732D" w:rsidP="0088732D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визначення </w:t>
            </w:r>
            <w:r w:rsidR="00EC3B63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способу участі </w:t>
            </w:r>
            <w:r>
              <w:rPr>
                <w:sz w:val="28"/>
                <w:szCs w:val="28"/>
              </w:rPr>
              <w:t>у вихованні дитини</w:t>
            </w:r>
          </w:p>
          <w:p w14:paraId="1079D9F8" w14:textId="77777777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02EA9B0" w14:textId="77777777" w:rsidTr="0048706D">
        <w:tc>
          <w:tcPr>
            <w:tcW w:w="630" w:type="dxa"/>
          </w:tcPr>
          <w:p w14:paraId="532A330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77C0676" w14:textId="771593C6" w:rsidR="0088732D" w:rsidRDefault="0088732D" w:rsidP="0088732D">
            <w:pPr>
              <w:jc w:val="both"/>
            </w:pPr>
            <w:r>
              <w:rPr>
                <w:sz w:val="28"/>
                <w:szCs w:val="28"/>
              </w:rPr>
              <w:t xml:space="preserve">Про затвердження висновку служби у справах дітей від 18.12.2025 № 327 «Про визначення місця проживання малолітньої </w:t>
            </w:r>
            <w:r w:rsidR="00EC3B63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14F39884" w14:textId="77777777" w:rsidR="00A224F2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1F6B8AB" w14:textId="77777777" w:rsidTr="0048706D">
        <w:tc>
          <w:tcPr>
            <w:tcW w:w="630" w:type="dxa"/>
          </w:tcPr>
          <w:p w14:paraId="0BDD671C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01E82CB" w14:textId="5F0F203E" w:rsidR="001E4BF9" w:rsidRPr="001E4BF9" w:rsidRDefault="001E4BF9" w:rsidP="001E4BF9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1E4BF9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EC3B63">
              <w:rPr>
                <w:sz w:val="28"/>
                <w:szCs w:val="28"/>
              </w:rPr>
              <w:t>________</w:t>
            </w:r>
            <w:r w:rsidRPr="001E4BF9">
              <w:rPr>
                <w:sz w:val="28"/>
                <w:szCs w:val="28"/>
              </w:rPr>
              <w:t xml:space="preserve">, малолітньої </w:t>
            </w:r>
            <w:r w:rsidR="00EC3B63">
              <w:rPr>
                <w:sz w:val="28"/>
                <w:szCs w:val="28"/>
              </w:rPr>
              <w:t>________</w:t>
            </w:r>
          </w:p>
          <w:p w14:paraId="47C9560B" w14:textId="77777777" w:rsidR="001E4BF9" w:rsidRDefault="001E4BF9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D2DA117" w14:textId="77777777" w:rsidTr="0048706D">
        <w:tc>
          <w:tcPr>
            <w:tcW w:w="630" w:type="dxa"/>
          </w:tcPr>
          <w:p w14:paraId="06C3718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060D2D5" w14:textId="6B063E0C" w:rsidR="0088732D" w:rsidRPr="0088732D" w:rsidRDefault="0088732D" w:rsidP="0088732D">
            <w:pPr>
              <w:pStyle w:val="a9"/>
              <w:spacing w:after="0"/>
              <w:rPr>
                <w:sz w:val="28"/>
                <w:szCs w:val="28"/>
              </w:rPr>
            </w:pPr>
            <w:r w:rsidRPr="0088732D">
              <w:rPr>
                <w:sz w:val="28"/>
                <w:szCs w:val="28"/>
              </w:rPr>
              <w:t>Про</w:t>
            </w:r>
            <w:r w:rsidRPr="0088732D">
              <w:rPr>
                <w:w w:val="106"/>
                <w:sz w:val="28"/>
                <w:szCs w:val="28"/>
              </w:rPr>
              <w:t xml:space="preserve"> </w:t>
            </w:r>
            <w:r w:rsidRPr="0088732D">
              <w:rPr>
                <w:sz w:val="28"/>
                <w:szCs w:val="28"/>
              </w:rPr>
              <w:t xml:space="preserve">надання дозволу </w:t>
            </w:r>
            <w:r w:rsidR="00EC3B63">
              <w:rPr>
                <w:sz w:val="28"/>
                <w:szCs w:val="28"/>
              </w:rPr>
              <w:t>________</w:t>
            </w:r>
            <w:r w:rsidRPr="0088732D">
              <w:rPr>
                <w:sz w:val="28"/>
                <w:szCs w:val="28"/>
              </w:rPr>
              <w:t>на дарування частки квартири</w:t>
            </w:r>
          </w:p>
          <w:p w14:paraId="12E819AC" w14:textId="766A08C9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01A8351" w14:textId="77777777" w:rsidTr="0048706D">
        <w:tc>
          <w:tcPr>
            <w:tcW w:w="630" w:type="dxa"/>
          </w:tcPr>
          <w:p w14:paraId="7D203E7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542A1ED" w14:textId="471A2CF3" w:rsidR="00A224F2" w:rsidRDefault="00BD0BD8" w:rsidP="00BD0BD8">
            <w:pPr>
              <w:jc w:val="both"/>
              <w:rPr>
                <w:sz w:val="28"/>
                <w:szCs w:val="28"/>
              </w:rPr>
            </w:pPr>
            <w:r w:rsidRPr="00BD0BD8">
              <w:rPr>
                <w:sz w:val="28"/>
                <w:szCs w:val="28"/>
              </w:rPr>
              <w:t xml:space="preserve">Про надання дозволу </w:t>
            </w:r>
            <w:r w:rsidR="00EC3B63">
              <w:rPr>
                <w:sz w:val="28"/>
                <w:szCs w:val="28"/>
              </w:rPr>
              <w:t>________</w:t>
            </w:r>
            <w:r w:rsidRPr="00BD0BD8">
              <w:rPr>
                <w:sz w:val="28"/>
                <w:szCs w:val="28"/>
              </w:rPr>
              <w:t xml:space="preserve">, </w:t>
            </w:r>
            <w:r w:rsidR="00EC3B63">
              <w:rPr>
                <w:sz w:val="28"/>
                <w:szCs w:val="28"/>
              </w:rPr>
              <w:t>________</w:t>
            </w:r>
            <w:r w:rsidRPr="00BD0BD8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90857BB" w14:textId="46570EC6" w:rsidR="00BD0BD8" w:rsidRPr="000734FB" w:rsidRDefault="00BD0BD8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23B8E0F1" w14:textId="77777777" w:rsidTr="0048706D">
        <w:tc>
          <w:tcPr>
            <w:tcW w:w="630" w:type="dxa"/>
          </w:tcPr>
          <w:p w14:paraId="1309C9A4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69A3706" w14:textId="41698072" w:rsidR="001E4BF9" w:rsidRPr="001E4BF9" w:rsidRDefault="001E4BF9" w:rsidP="001E4BF9">
            <w:pPr>
              <w:jc w:val="both"/>
              <w:rPr>
                <w:sz w:val="28"/>
                <w:szCs w:val="28"/>
              </w:rPr>
            </w:pPr>
            <w:r w:rsidRPr="001E4BF9">
              <w:rPr>
                <w:sz w:val="28"/>
                <w:szCs w:val="28"/>
              </w:rPr>
              <w:t xml:space="preserve">Про надання дозволу </w:t>
            </w:r>
            <w:r w:rsidR="00EC3B63">
              <w:rPr>
                <w:sz w:val="28"/>
                <w:szCs w:val="28"/>
              </w:rPr>
              <w:t>________</w:t>
            </w:r>
            <w:r w:rsidRPr="001E4BF9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9894F6C" w14:textId="77777777" w:rsidR="001E4BF9" w:rsidRPr="00BD0BD8" w:rsidRDefault="001E4BF9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64D0B96" w14:textId="77777777" w:rsidTr="0048706D">
        <w:tc>
          <w:tcPr>
            <w:tcW w:w="630" w:type="dxa"/>
          </w:tcPr>
          <w:p w14:paraId="5116155E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CDE783F" w14:textId="2413D5D1" w:rsidR="001E4BF9" w:rsidRPr="005704BB" w:rsidRDefault="001E4BF9" w:rsidP="001E4BF9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Pr="005704BB">
              <w:rPr>
                <w:bCs/>
                <w:kern w:val="2"/>
                <w:sz w:val="28"/>
                <w:szCs w:val="28"/>
              </w:rPr>
              <w:t xml:space="preserve"> надання дозволу </w:t>
            </w:r>
            <w:r>
              <w:rPr>
                <w:kern w:val="2"/>
                <w:sz w:val="28"/>
                <w:szCs w:val="28"/>
              </w:rPr>
              <w:t xml:space="preserve">неповнолітній </w:t>
            </w:r>
            <w:r w:rsidR="00EC3B63">
              <w:rPr>
                <w:sz w:val="28"/>
                <w:szCs w:val="28"/>
              </w:rPr>
              <w:t>________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04BB">
              <w:rPr>
                <w:kern w:val="2"/>
                <w:sz w:val="28"/>
                <w:szCs w:val="28"/>
              </w:rPr>
              <w:t xml:space="preserve">на укладення договору про поділ </w:t>
            </w:r>
            <w:r>
              <w:rPr>
                <w:kern w:val="2"/>
                <w:sz w:val="28"/>
                <w:szCs w:val="28"/>
              </w:rPr>
              <w:t>житлового будинку</w:t>
            </w:r>
          </w:p>
          <w:p w14:paraId="573E90FD" w14:textId="77777777" w:rsidR="001E4BF9" w:rsidRPr="00BD0BD8" w:rsidRDefault="001E4BF9" w:rsidP="00BD0BD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11A1EE9" w14:textId="77777777" w:rsidTr="0048706D">
        <w:tc>
          <w:tcPr>
            <w:tcW w:w="630" w:type="dxa"/>
          </w:tcPr>
          <w:p w14:paraId="5907DC1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8D1F54C" w14:textId="4876F533" w:rsidR="00BD0BD8" w:rsidRPr="0088732D" w:rsidRDefault="00BD0BD8" w:rsidP="00BD0BD8">
            <w:pPr>
              <w:jc w:val="both"/>
              <w:rPr>
                <w:sz w:val="28"/>
                <w:szCs w:val="28"/>
              </w:rPr>
            </w:pPr>
            <w:r w:rsidRPr="0088732D">
              <w:rPr>
                <w:sz w:val="28"/>
                <w:szCs w:val="28"/>
              </w:rPr>
              <w:t xml:space="preserve">Про надання дозволу </w:t>
            </w:r>
            <w:r w:rsidR="00EC3B63">
              <w:rPr>
                <w:sz w:val="28"/>
                <w:szCs w:val="28"/>
              </w:rPr>
              <w:t>________</w:t>
            </w:r>
            <w:r w:rsidRPr="0088732D">
              <w:rPr>
                <w:sz w:val="28"/>
                <w:szCs w:val="28"/>
              </w:rPr>
              <w:t xml:space="preserve">, </w:t>
            </w:r>
            <w:r w:rsidR="00EC3B63">
              <w:rPr>
                <w:sz w:val="28"/>
                <w:szCs w:val="28"/>
              </w:rPr>
              <w:t>________</w:t>
            </w:r>
            <w:r w:rsidRPr="0088732D">
              <w:rPr>
                <w:sz w:val="28"/>
                <w:szCs w:val="28"/>
              </w:rPr>
              <w:t xml:space="preserve"> на укладення договору про поділ в натурі житлового будинку </w:t>
            </w:r>
          </w:p>
          <w:p w14:paraId="1D946602" w14:textId="70C919EA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BB01AE2" w14:textId="77777777" w:rsidTr="0048706D">
        <w:tc>
          <w:tcPr>
            <w:tcW w:w="630" w:type="dxa"/>
          </w:tcPr>
          <w:p w14:paraId="58551CD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3A7CB56" w14:textId="7E7CB6D8" w:rsidR="00A224F2" w:rsidRDefault="0091623E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1623E">
              <w:rPr>
                <w:sz w:val="28"/>
                <w:szCs w:val="28"/>
              </w:rPr>
              <w:t xml:space="preserve">Про надання дозволу неповнолітній </w:t>
            </w:r>
            <w:r w:rsidR="00EC3B63">
              <w:rPr>
                <w:sz w:val="28"/>
                <w:szCs w:val="28"/>
              </w:rPr>
              <w:t>________</w:t>
            </w:r>
            <w:r w:rsidRPr="0091623E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440F97D" w14:textId="275A73A6" w:rsidR="0091623E" w:rsidRPr="00675A6A" w:rsidRDefault="0091623E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01172DC6" w14:textId="77777777" w:rsidR="003217BC" w:rsidRDefault="003217BC">
      <w:pPr>
        <w:jc w:val="both"/>
        <w:rPr>
          <w:sz w:val="28"/>
          <w:szCs w:val="28"/>
        </w:rPr>
      </w:pPr>
    </w:p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37C5EBAB" w:rsidR="00F50A6D" w:rsidRPr="000734FB" w:rsidRDefault="00F50A6D" w:rsidP="00FD1954">
      <w:pPr>
        <w:jc w:val="both"/>
      </w:pPr>
      <w:r w:rsidRPr="000734FB">
        <w:t>Надія Бортнік 777 943</w:t>
      </w:r>
    </w:p>
    <w:p w14:paraId="6DFC82B0" w14:textId="22E7BBAD" w:rsidR="003217BC" w:rsidRPr="000734FB" w:rsidRDefault="00B82CE0" w:rsidP="004A6D4E">
      <w:pPr>
        <w:jc w:val="both"/>
      </w:pPr>
      <w:r w:rsidRPr="000734FB">
        <w:t>Ірин</w:t>
      </w:r>
      <w:r w:rsidR="004D325B" w:rsidRPr="000734FB">
        <w:t>а</w:t>
      </w:r>
      <w:r w:rsidR="005F0D48" w:rsidRPr="000734FB">
        <w:t xml:space="preserve"> </w:t>
      </w:r>
      <w:r w:rsidR="00630204" w:rsidRPr="000734FB">
        <w:t>Демидюк 777</w:t>
      </w:r>
      <w:r w:rsidR="003217BC">
        <w:t> </w:t>
      </w:r>
      <w:r w:rsidR="00630204" w:rsidRPr="000734FB">
        <w:t>948</w:t>
      </w:r>
    </w:p>
    <w:sectPr w:rsidR="003217BC" w:rsidRPr="000734FB" w:rsidSect="00FD49B3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B4C2" w14:textId="77777777" w:rsidR="000A0D85" w:rsidRDefault="000A0D85">
      <w:r>
        <w:separator/>
      </w:r>
    </w:p>
  </w:endnote>
  <w:endnote w:type="continuationSeparator" w:id="0">
    <w:p w14:paraId="550BDAAE" w14:textId="77777777" w:rsidR="000A0D85" w:rsidRDefault="000A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9910" w14:textId="77777777" w:rsidR="000A0D85" w:rsidRDefault="000A0D85">
      <w:r>
        <w:separator/>
      </w:r>
    </w:p>
  </w:footnote>
  <w:footnote w:type="continuationSeparator" w:id="0">
    <w:p w14:paraId="32978A70" w14:textId="77777777" w:rsidR="000A0D85" w:rsidRDefault="000A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B00"/>
    <w:rsid w:val="00193D1E"/>
    <w:rsid w:val="001946E0"/>
    <w:rsid w:val="00194A71"/>
    <w:rsid w:val="00194CE8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A4"/>
    <w:rsid w:val="00350296"/>
    <w:rsid w:val="003503DF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DE3"/>
    <w:rsid w:val="00367EE2"/>
    <w:rsid w:val="003703C3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2FFB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E91"/>
    <w:rsid w:val="00484FEB"/>
    <w:rsid w:val="004853A4"/>
    <w:rsid w:val="0048593C"/>
    <w:rsid w:val="00485EBB"/>
    <w:rsid w:val="00486395"/>
    <w:rsid w:val="00486F82"/>
    <w:rsid w:val="00487FFD"/>
    <w:rsid w:val="0049033C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2205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1668"/>
    <w:rsid w:val="00502930"/>
    <w:rsid w:val="00502B67"/>
    <w:rsid w:val="00503C61"/>
    <w:rsid w:val="00504225"/>
    <w:rsid w:val="005046EB"/>
    <w:rsid w:val="005048DF"/>
    <w:rsid w:val="0050525B"/>
    <w:rsid w:val="00505AA7"/>
    <w:rsid w:val="005074D2"/>
    <w:rsid w:val="005076B7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2F8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CD0"/>
    <w:rsid w:val="00757876"/>
    <w:rsid w:val="00757B03"/>
    <w:rsid w:val="007600E5"/>
    <w:rsid w:val="007606BC"/>
    <w:rsid w:val="0076100F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8B1"/>
    <w:rsid w:val="00777030"/>
    <w:rsid w:val="00777044"/>
    <w:rsid w:val="007776DD"/>
    <w:rsid w:val="0078157D"/>
    <w:rsid w:val="00781C4D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F3"/>
    <w:rsid w:val="007D1A42"/>
    <w:rsid w:val="007D405A"/>
    <w:rsid w:val="007D5139"/>
    <w:rsid w:val="007D637D"/>
    <w:rsid w:val="007D7385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E8B"/>
    <w:rsid w:val="008A42D9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900930"/>
    <w:rsid w:val="00900CF0"/>
    <w:rsid w:val="009016FC"/>
    <w:rsid w:val="00901D74"/>
    <w:rsid w:val="0090204F"/>
    <w:rsid w:val="00902212"/>
    <w:rsid w:val="00903AD8"/>
    <w:rsid w:val="00903B7B"/>
    <w:rsid w:val="0090524F"/>
    <w:rsid w:val="0090668C"/>
    <w:rsid w:val="00906760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542C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DA0"/>
    <w:rsid w:val="00BE29B9"/>
    <w:rsid w:val="00BE2B09"/>
    <w:rsid w:val="00BE2E40"/>
    <w:rsid w:val="00BE41D2"/>
    <w:rsid w:val="00BE45A7"/>
    <w:rsid w:val="00BE4657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FFF"/>
    <w:rsid w:val="00DC617D"/>
    <w:rsid w:val="00DC6BC7"/>
    <w:rsid w:val="00DC7109"/>
    <w:rsid w:val="00DC7462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375B"/>
    <w:rsid w:val="00EC39C1"/>
    <w:rsid w:val="00EC3B63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71D9"/>
    <w:rsid w:val="00F377D9"/>
    <w:rsid w:val="00F4065F"/>
    <w:rsid w:val="00F41C6C"/>
    <w:rsid w:val="00F41C9D"/>
    <w:rsid w:val="00F42168"/>
    <w:rsid w:val="00F434B7"/>
    <w:rsid w:val="00F43910"/>
    <w:rsid w:val="00F43E5F"/>
    <w:rsid w:val="00F443C7"/>
    <w:rsid w:val="00F44956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7156"/>
    <w:rsid w:val="00FE7A85"/>
    <w:rsid w:val="00FF01A8"/>
    <w:rsid w:val="00FF034B"/>
    <w:rsid w:val="00FF04A9"/>
    <w:rsid w:val="00FF061F"/>
    <w:rsid w:val="00FF0DED"/>
    <w:rsid w:val="00FF1D2A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21</Words>
  <Characters>417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5-12-09T13:52:00Z</cp:lastPrinted>
  <dcterms:created xsi:type="dcterms:W3CDTF">2025-12-24T10:33:00Z</dcterms:created>
  <dcterms:modified xsi:type="dcterms:W3CDTF">2025-12-24T10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